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9A0D5C">
        <w:rPr>
          <w:b/>
        </w:rPr>
        <w:t>3rd November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9A0D5C">
        <w:t>28/10</w:t>
      </w:r>
      <w:r w:rsidR="00DF5AA6">
        <w:t>/2016</w:t>
      </w:r>
    </w:p>
    <w:p w:rsidR="00821169" w:rsidRDefault="00821169" w:rsidP="008E08DA">
      <w:r>
        <w:t>Welcome</w:t>
      </w:r>
    </w:p>
    <w:p w:rsidR="00821169" w:rsidRDefault="00821169" w:rsidP="008E08DA">
      <w:r>
        <w:t>Public Session</w:t>
      </w:r>
    </w:p>
    <w:p w:rsidR="00DF5AA6" w:rsidRPr="00E66DAE" w:rsidRDefault="009A0D5C" w:rsidP="00DF5AA6">
      <w:pPr>
        <w:rPr>
          <w:u w:val="single"/>
        </w:rPr>
      </w:pPr>
      <w:r>
        <w:rPr>
          <w:b/>
        </w:rPr>
        <w:t>11</w:t>
      </w:r>
      <w:r w:rsidR="0076637B">
        <w:rPr>
          <w:b/>
        </w:rPr>
        <w:t>8</w:t>
      </w:r>
      <w:r w:rsidR="00821169">
        <w:rPr>
          <w:b/>
        </w:rPr>
        <w:t xml:space="preserve">/16 </w:t>
      </w:r>
      <w:r w:rsidR="00DF5AA6" w:rsidRPr="00E66DAE">
        <w:rPr>
          <w:b/>
        </w:rPr>
        <w:t xml:space="preserve"> Apologies.</w:t>
      </w:r>
    </w:p>
    <w:p w:rsidR="00291B20" w:rsidRDefault="009A0D5C" w:rsidP="00E66DAE">
      <w:pPr>
        <w:pStyle w:val="NoSpacing"/>
      </w:pPr>
      <w:r>
        <w:rPr>
          <w:b/>
        </w:rPr>
        <w:t>11</w:t>
      </w:r>
      <w:r w:rsidR="0076637B">
        <w:rPr>
          <w:b/>
        </w:rPr>
        <w:t>9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6th October</w:t>
      </w:r>
      <w:r w:rsidR="00DF5AA6" w:rsidRPr="00E66DAE">
        <w:t xml:space="preserve"> 2016</w:t>
      </w:r>
      <w:r w:rsidR="00B8050F">
        <w:t xml:space="preserve"> </w:t>
      </w:r>
    </w:p>
    <w:p w:rsidR="009A0D5C" w:rsidRPr="00E66DAE" w:rsidRDefault="009A0D5C" w:rsidP="00E66DAE">
      <w:pPr>
        <w:pStyle w:val="NoSpacing"/>
      </w:pPr>
    </w:p>
    <w:p w:rsidR="008E08DA" w:rsidRDefault="009A0D5C" w:rsidP="009A0D5C">
      <w:pPr>
        <w:pStyle w:val="NoSpacing"/>
      </w:pPr>
      <w:r>
        <w:rPr>
          <w:b/>
        </w:rPr>
        <w:t>12</w:t>
      </w:r>
      <w:r w:rsidR="0076637B">
        <w:rPr>
          <w:b/>
        </w:rPr>
        <w:t>0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9A0D5C" w:rsidRDefault="009A0D5C" w:rsidP="009A0D5C">
      <w:pPr>
        <w:pStyle w:val="NoSpacing"/>
      </w:pPr>
    </w:p>
    <w:p w:rsidR="008E08DA" w:rsidRPr="00E66DAE" w:rsidRDefault="0076637B" w:rsidP="008E08DA">
      <w:pPr>
        <w:rPr>
          <w:b/>
        </w:rPr>
      </w:pPr>
      <w:r>
        <w:rPr>
          <w:b/>
        </w:rPr>
        <w:t>1</w:t>
      </w:r>
      <w:r w:rsidR="009A0D5C">
        <w:rPr>
          <w:b/>
        </w:rPr>
        <w:t>21</w:t>
      </w:r>
      <w:r w:rsidR="00B87E97">
        <w:rPr>
          <w:b/>
        </w:rPr>
        <w:t>/16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B8050F" w:rsidRDefault="00B8050F" w:rsidP="008E08DA">
      <w:r>
        <w:t>Defibrillator</w:t>
      </w:r>
    </w:p>
    <w:p w:rsidR="00ED6D31" w:rsidRDefault="00ED6D31" w:rsidP="008E08DA">
      <w:r>
        <w:t>Quarry meeting</w:t>
      </w:r>
    </w:p>
    <w:p w:rsidR="006B3C85" w:rsidRDefault="006B3C85" w:rsidP="008E08DA">
      <w:r>
        <w:t>Beck and drainage</w:t>
      </w:r>
    </w:p>
    <w:p w:rsidR="005F5C19" w:rsidRDefault="005F5C19" w:rsidP="008E08DA">
      <w:r>
        <w:t>Hedge on the corner at Burnby</w:t>
      </w:r>
    </w:p>
    <w:p w:rsidR="002842C6" w:rsidRPr="00DE0FD1" w:rsidRDefault="00DE0FD1" w:rsidP="008E08DA">
      <w:r>
        <w:rPr>
          <w:b/>
        </w:rPr>
        <w:t xml:space="preserve">122/16 </w:t>
      </w:r>
      <w:r w:rsidR="002842C6" w:rsidRPr="00DE0FD1">
        <w:rPr>
          <w:b/>
        </w:rPr>
        <w:t>Neighbourhood Planning</w:t>
      </w:r>
      <w:r>
        <w:rPr>
          <w:b/>
        </w:rPr>
        <w:t xml:space="preserve"> - </w:t>
      </w:r>
      <w:r>
        <w:t>to decide on the parish council's next actions.</w:t>
      </w:r>
    </w:p>
    <w:p w:rsidR="00DA23E0" w:rsidRDefault="00DE0FD1" w:rsidP="008E08DA">
      <w:r>
        <w:rPr>
          <w:b/>
        </w:rPr>
        <w:t>123</w:t>
      </w:r>
      <w:r w:rsidR="00DA23E0" w:rsidRPr="00DA23E0">
        <w:rPr>
          <w:b/>
        </w:rPr>
        <w:t>/16 Proposed removal of Public Payphones</w:t>
      </w:r>
      <w:r w:rsidR="00DA23E0">
        <w:t xml:space="preserve"> - to decide on the preferred options for each of the villages.</w:t>
      </w:r>
    </w:p>
    <w:p w:rsidR="00ED6D31" w:rsidRDefault="00ED6D31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983537" w:rsidRDefault="00983537" w:rsidP="001433E5">
      <w:pPr>
        <w:pStyle w:val="NoSpacing"/>
        <w:rPr>
          <w:b/>
        </w:rPr>
      </w:pPr>
    </w:p>
    <w:p w:rsidR="00F9447C" w:rsidRDefault="00DA23E0" w:rsidP="001433E5">
      <w:pPr>
        <w:pStyle w:val="NoSpacing"/>
        <w:rPr>
          <w:b/>
        </w:rPr>
      </w:pPr>
      <w:r>
        <w:rPr>
          <w:b/>
        </w:rPr>
        <w:lastRenderedPageBreak/>
        <w:t>12</w:t>
      </w:r>
      <w:r w:rsidR="00DE0FD1">
        <w:rPr>
          <w:b/>
        </w:rPr>
        <w:t>4</w:t>
      </w:r>
      <w:r w:rsidR="00291B20">
        <w:rPr>
          <w:b/>
        </w:rPr>
        <w:t xml:space="preserve">/16 </w:t>
      </w:r>
      <w:r w:rsidR="00F9447C">
        <w:rPr>
          <w:b/>
        </w:rPr>
        <w:t>Planning</w:t>
      </w:r>
    </w:p>
    <w:p w:rsidR="00011D7B" w:rsidRDefault="00F9447C" w:rsidP="001433E5">
      <w:pPr>
        <w:pStyle w:val="NoSpacing"/>
      </w:pPr>
      <w:r w:rsidRPr="00011D7B">
        <w:t xml:space="preserve">To resolve whether or </w:t>
      </w:r>
      <w:r w:rsidR="00291B20">
        <w:t>not to support the application</w:t>
      </w:r>
      <w:r w:rsidRPr="00011D7B">
        <w:t xml:space="preserve"> below</w:t>
      </w:r>
      <w:r w:rsidR="00011D7B" w:rsidRPr="00011D7B">
        <w:t>:</w:t>
      </w:r>
    </w:p>
    <w:p w:rsidR="0076637B" w:rsidRDefault="0076637B" w:rsidP="001433E5">
      <w:pPr>
        <w:pStyle w:val="NoSpacing"/>
      </w:pPr>
    </w:p>
    <w:p w:rsidR="009A0D5C" w:rsidRPr="00DA23E0" w:rsidRDefault="009A0D5C" w:rsidP="00DA23E0">
      <w:pPr>
        <w:pStyle w:val="NoSpacing"/>
      </w:pPr>
      <w:r w:rsidRPr="00DA23E0">
        <w:rPr>
          <w:rFonts w:cs="Garamond-Bold"/>
          <w:b/>
          <w:bCs/>
        </w:rPr>
        <w:t>Proposal:</w:t>
      </w:r>
      <w:r w:rsidR="00DA23E0" w:rsidRPr="00DA23E0">
        <w:rPr>
          <w:rFonts w:ascii="Garamond" w:hAnsi="Garamond"/>
        </w:rPr>
        <w:t xml:space="preserve"> </w:t>
      </w:r>
      <w:r w:rsidR="00DA23E0" w:rsidRPr="00DA23E0">
        <w:rPr>
          <w:szCs w:val="24"/>
        </w:rPr>
        <w:t>16/03253/STOUT</w:t>
      </w:r>
      <w:r w:rsidRPr="00DA23E0">
        <w:t xml:space="preserve"> OUTLINE - Mixed Use Development including: Erection of up to 380</w:t>
      </w:r>
    </w:p>
    <w:p w:rsidR="009A0D5C" w:rsidRPr="00DA23E0" w:rsidRDefault="009A0D5C" w:rsidP="00DA23E0">
      <w:pPr>
        <w:pStyle w:val="NoSpacing"/>
      </w:pPr>
      <w:r w:rsidRPr="00DA23E0">
        <w:t>dwellings (Use Class C3, including up to 25% affordable housing); Local centre</w:t>
      </w:r>
      <w:r w:rsidR="00DA23E0">
        <w:t xml:space="preserve"> </w:t>
      </w:r>
      <w:r w:rsidRPr="00DA23E0">
        <w:t>with Children's Day Nursery (Use Class D1); Convenience Store with up to</w:t>
      </w:r>
      <w:r w:rsidR="00DA23E0">
        <w:t xml:space="preserve"> </w:t>
      </w:r>
      <w:r w:rsidRPr="00DA23E0">
        <w:t>280m² of retail floor space (Use Class A1); 60 bed care home (Use Class C2);</w:t>
      </w:r>
      <w:r w:rsidR="00DA23E0">
        <w:t xml:space="preserve"> </w:t>
      </w:r>
      <w:r w:rsidRPr="00DA23E0">
        <w:t>Formal and informal public open space to include allotments, community</w:t>
      </w:r>
      <w:r w:rsidR="00DA23E0">
        <w:t xml:space="preserve"> </w:t>
      </w:r>
      <w:r w:rsidRPr="00DA23E0">
        <w:t>orchard, children's play area, skate park and multiple use games area; Structural</w:t>
      </w:r>
    </w:p>
    <w:p w:rsidR="009A0D5C" w:rsidRPr="00DA23E0" w:rsidRDefault="009A0D5C" w:rsidP="00DA23E0">
      <w:pPr>
        <w:pStyle w:val="NoSpacing"/>
      </w:pPr>
      <w:r w:rsidRPr="00DA23E0">
        <w:t>planting and landscaping; Surface water flood mitigation and attenuation and</w:t>
      </w:r>
      <w:r w:rsidR="00DA23E0">
        <w:t xml:space="preserve"> </w:t>
      </w:r>
      <w:r w:rsidRPr="00DA23E0">
        <w:t>associated ancillary works [All matters reserved with the exception of two</w:t>
      </w:r>
      <w:r w:rsidR="00DA23E0">
        <w:t xml:space="preserve"> </w:t>
      </w:r>
      <w:r w:rsidRPr="00DA23E0">
        <w:t>vehicular access points to be provided from The Balk]</w:t>
      </w:r>
    </w:p>
    <w:p w:rsidR="009A0D5C" w:rsidRPr="00DA23E0" w:rsidRDefault="009A0D5C" w:rsidP="00DA23E0">
      <w:pPr>
        <w:pStyle w:val="NoSpacing"/>
      </w:pPr>
      <w:r w:rsidRPr="00DA23E0">
        <w:rPr>
          <w:b/>
        </w:rPr>
        <w:t>Location:</w:t>
      </w:r>
      <w:r w:rsidRPr="00DA23E0">
        <w:t xml:space="preserve"> Land North And East Of </w:t>
      </w:r>
      <w:proofErr w:type="spellStart"/>
      <w:r w:rsidRPr="00DA23E0">
        <w:t>Mayfields</w:t>
      </w:r>
      <w:proofErr w:type="spellEnd"/>
      <w:r w:rsidRPr="00DA23E0">
        <w:t xml:space="preserve"> The Balk Pocklington East Riding Of</w:t>
      </w:r>
    </w:p>
    <w:p w:rsidR="00DA23E0" w:rsidRDefault="009A0D5C" w:rsidP="00DA23E0">
      <w:pPr>
        <w:pStyle w:val="NoSpacing"/>
      </w:pPr>
      <w:r w:rsidRPr="00DA23E0">
        <w:t>Yorkshire</w:t>
      </w:r>
    </w:p>
    <w:p w:rsidR="00DA472B" w:rsidRPr="008C213F" w:rsidRDefault="009A0D5C" w:rsidP="009A0D5C">
      <w:pPr>
        <w:pStyle w:val="NoSpacing"/>
      </w:pPr>
      <w:r w:rsidRPr="008C213F">
        <w:rPr>
          <w:rFonts w:cs="Garamond-Bold"/>
          <w:b/>
          <w:bCs/>
        </w:rPr>
        <w:t xml:space="preserve">Applicant: </w:t>
      </w:r>
      <w:proofErr w:type="spellStart"/>
      <w:r w:rsidRPr="008C213F">
        <w:rPr>
          <w:rFonts w:cs="Garamond"/>
        </w:rPr>
        <w:t>Gladman</w:t>
      </w:r>
      <w:proofErr w:type="spellEnd"/>
      <w:r w:rsidRPr="008C213F">
        <w:rPr>
          <w:rFonts w:cs="Garamond"/>
        </w:rPr>
        <w:t xml:space="preserve"> Developments Ltd</w:t>
      </w:r>
      <w:r w:rsidR="00DA23E0">
        <w:rPr>
          <w:rFonts w:cs="Garamond"/>
        </w:rPr>
        <w:t xml:space="preserve"> </w:t>
      </w:r>
      <w:r w:rsidRPr="008C213F">
        <w:rPr>
          <w:rFonts w:cs="Garamond-Bold"/>
          <w:b/>
          <w:bCs/>
        </w:rPr>
        <w:t xml:space="preserve">Application type: </w:t>
      </w:r>
      <w:r w:rsidRPr="008C213F">
        <w:rPr>
          <w:rFonts w:cs="Garamond"/>
        </w:rPr>
        <w:t>Strategic - Outline Planning Permission</w:t>
      </w:r>
    </w:p>
    <w:p w:rsidR="001B6481" w:rsidRDefault="001B6481" w:rsidP="001B6481">
      <w:pPr>
        <w:pStyle w:val="NoSpacing"/>
      </w:pPr>
    </w:p>
    <w:p w:rsidR="002B55A5" w:rsidRPr="005F5C19" w:rsidRDefault="00DE0FD1" w:rsidP="001433E5">
      <w:pPr>
        <w:pStyle w:val="NoSpacing"/>
        <w:rPr>
          <w:b/>
        </w:rPr>
      </w:pPr>
      <w:r>
        <w:rPr>
          <w:b/>
        </w:rPr>
        <w:t>125</w:t>
      </w:r>
      <w:r w:rsidR="005F5C19" w:rsidRPr="005F5C19">
        <w:rPr>
          <w:b/>
        </w:rPr>
        <w:t>/16 To consider a request from the Village Hall Committee for financial assistance towards the cost of grass cutting</w:t>
      </w:r>
    </w:p>
    <w:p w:rsidR="005F5C19" w:rsidRDefault="005F5C19" w:rsidP="001433E5">
      <w:pPr>
        <w:pStyle w:val="NoSpacing"/>
      </w:pPr>
    </w:p>
    <w:p w:rsidR="005711AD" w:rsidRPr="00E66DAE" w:rsidRDefault="00DE0FD1" w:rsidP="005F46AC">
      <w:pPr>
        <w:rPr>
          <w:b/>
        </w:rPr>
      </w:pPr>
      <w:r>
        <w:rPr>
          <w:b/>
        </w:rPr>
        <w:t>126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792B9B" w:rsidRDefault="005B2EF7" w:rsidP="0017291B">
      <w:pPr>
        <w:pStyle w:val="NoSpacing"/>
      </w:pPr>
      <w:r w:rsidRPr="00E66DAE">
        <w:t>Bank balance</w:t>
      </w:r>
      <w:r w:rsidR="009E3973">
        <w:tab/>
        <w:t>£</w:t>
      </w:r>
      <w:r w:rsidR="005F5C19">
        <w:t>7844.90</w:t>
      </w:r>
    </w:p>
    <w:p w:rsidR="005F5C19" w:rsidRDefault="005F5C19" w:rsidP="0017291B">
      <w:pPr>
        <w:pStyle w:val="NoSpacing"/>
      </w:pP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17291B">
      <w:pPr>
        <w:pStyle w:val="NoSpacing"/>
      </w:pPr>
      <w:r w:rsidRPr="00E66DAE">
        <w:t>Clerk's salary</w:t>
      </w:r>
      <w:r w:rsidR="0076637B">
        <w:t xml:space="preserve"> September</w:t>
      </w:r>
      <w:r w:rsidR="00EB3453">
        <w:t xml:space="preserve"> </w:t>
      </w:r>
      <w:r w:rsidR="00D47D94">
        <w:tab/>
      </w:r>
      <w:r w:rsidR="00E66DAE">
        <w:t>£145.00</w:t>
      </w:r>
    </w:p>
    <w:p w:rsidR="008C213F" w:rsidRDefault="008C213F" w:rsidP="006B3C85">
      <w:pPr>
        <w:pStyle w:val="NoSpacing"/>
        <w:rPr>
          <w:b/>
        </w:rPr>
      </w:pPr>
    </w:p>
    <w:p w:rsidR="00E00CF0" w:rsidRPr="006B3C85" w:rsidRDefault="00DE0FD1" w:rsidP="006B3C85">
      <w:pPr>
        <w:pStyle w:val="NoSpacing"/>
        <w:rPr>
          <w:b/>
        </w:rPr>
      </w:pPr>
      <w:r>
        <w:rPr>
          <w:b/>
        </w:rPr>
        <w:t>127</w:t>
      </w:r>
      <w:r w:rsidR="00DF5AA6" w:rsidRPr="006B3C85">
        <w:rPr>
          <w:b/>
        </w:rPr>
        <w:t>/16</w:t>
      </w:r>
      <w:r w:rsidR="00703955" w:rsidRPr="006B3C85">
        <w:rPr>
          <w:b/>
        </w:rPr>
        <w:t xml:space="preserve"> Correspondence</w:t>
      </w:r>
      <w:r w:rsidR="005711AD" w:rsidRPr="006B3C85">
        <w:rPr>
          <w:b/>
        </w:rPr>
        <w:t>:</w:t>
      </w:r>
    </w:p>
    <w:p w:rsidR="006B3C85" w:rsidRDefault="006B3C85" w:rsidP="006B3C85">
      <w:pPr>
        <w:pStyle w:val="NoSpacing"/>
      </w:pPr>
    </w:p>
    <w:p w:rsidR="002B55A5" w:rsidRDefault="002B55A5" w:rsidP="006B3C85">
      <w:pPr>
        <w:pStyle w:val="NoSpacing"/>
      </w:pPr>
      <w:r w:rsidRPr="002B55A5">
        <w:t>ERYC</w:t>
      </w:r>
      <w:r w:rsidR="005F5C19">
        <w:t xml:space="preserve"> -</w:t>
      </w:r>
      <w:r w:rsidRPr="002B55A5">
        <w:t xml:space="preserve"> </w:t>
      </w:r>
      <w:r w:rsidR="00DA23E0">
        <w:t>Make Time for Winter booklets</w:t>
      </w:r>
    </w:p>
    <w:p w:rsidR="006B3C85" w:rsidRDefault="005F5C19" w:rsidP="006B3C85">
      <w:pPr>
        <w:pStyle w:val="NoSpacing"/>
      </w:pPr>
      <w:r>
        <w:t>ERYC - letter regarding problems with the bus services</w:t>
      </w:r>
    </w:p>
    <w:p w:rsidR="005F5C19" w:rsidRDefault="005F5C19" w:rsidP="006B3C85">
      <w:pPr>
        <w:pStyle w:val="NoSpacing"/>
      </w:pPr>
      <w:r>
        <w:t>NHS - Urgent Care consultation</w:t>
      </w:r>
    </w:p>
    <w:p w:rsidR="005F5C19" w:rsidRDefault="005F5C19" w:rsidP="006B3C85">
      <w:pPr>
        <w:pStyle w:val="NoSpacing"/>
      </w:pPr>
      <w:r>
        <w:t>ERYC - Rough Sleepers Estimate 16 Nov 16</w:t>
      </w:r>
    </w:p>
    <w:p w:rsidR="002842C6" w:rsidRPr="002B55A5" w:rsidRDefault="002842C6" w:rsidP="006B3C85">
      <w:pPr>
        <w:pStyle w:val="NoSpacing"/>
      </w:pPr>
      <w:r>
        <w:t>Humberside Police Nov newsletter</w:t>
      </w:r>
    </w:p>
    <w:p w:rsidR="00314DE6" w:rsidRDefault="00314DE6">
      <w:pPr>
        <w:rPr>
          <w:b/>
        </w:rPr>
      </w:pPr>
    </w:p>
    <w:p w:rsidR="00703955" w:rsidRPr="00E66DAE" w:rsidRDefault="00DE0FD1">
      <w:pPr>
        <w:rPr>
          <w:b/>
        </w:rPr>
      </w:pPr>
      <w:r>
        <w:rPr>
          <w:b/>
        </w:rPr>
        <w:t>128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DE0FD1">
      <w:pPr>
        <w:rPr>
          <w:b/>
        </w:rPr>
      </w:pPr>
      <w:r>
        <w:rPr>
          <w:b/>
        </w:rPr>
        <w:t>129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7764"/>
    <w:rsid w:val="00041606"/>
    <w:rsid w:val="000459E2"/>
    <w:rsid w:val="00087288"/>
    <w:rsid w:val="00097437"/>
    <w:rsid w:val="000A2AEB"/>
    <w:rsid w:val="000B1F16"/>
    <w:rsid w:val="000C69B8"/>
    <w:rsid w:val="000E4186"/>
    <w:rsid w:val="000F646C"/>
    <w:rsid w:val="001000F1"/>
    <w:rsid w:val="001215CA"/>
    <w:rsid w:val="00126059"/>
    <w:rsid w:val="001433E5"/>
    <w:rsid w:val="00166177"/>
    <w:rsid w:val="0017291B"/>
    <w:rsid w:val="0019528B"/>
    <w:rsid w:val="001B6481"/>
    <w:rsid w:val="001E15C9"/>
    <w:rsid w:val="00240EA5"/>
    <w:rsid w:val="00246F29"/>
    <w:rsid w:val="002771B3"/>
    <w:rsid w:val="002842C6"/>
    <w:rsid w:val="00291B20"/>
    <w:rsid w:val="002B55A5"/>
    <w:rsid w:val="002B6FA1"/>
    <w:rsid w:val="002D7E03"/>
    <w:rsid w:val="00314DE6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E5727"/>
    <w:rsid w:val="003F5270"/>
    <w:rsid w:val="00413EEB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5F5C19"/>
    <w:rsid w:val="00610DEE"/>
    <w:rsid w:val="00646F1C"/>
    <w:rsid w:val="00693DC2"/>
    <w:rsid w:val="006B3C85"/>
    <w:rsid w:val="006D1CED"/>
    <w:rsid w:val="007032F0"/>
    <w:rsid w:val="00703955"/>
    <w:rsid w:val="0076637B"/>
    <w:rsid w:val="00792B9B"/>
    <w:rsid w:val="00821169"/>
    <w:rsid w:val="008320CD"/>
    <w:rsid w:val="00834048"/>
    <w:rsid w:val="008425FD"/>
    <w:rsid w:val="008464A3"/>
    <w:rsid w:val="00851BE6"/>
    <w:rsid w:val="00870792"/>
    <w:rsid w:val="00892178"/>
    <w:rsid w:val="008C19DE"/>
    <w:rsid w:val="008C213F"/>
    <w:rsid w:val="008C2F6C"/>
    <w:rsid w:val="008D184D"/>
    <w:rsid w:val="008E08DA"/>
    <w:rsid w:val="008E5BC4"/>
    <w:rsid w:val="008F445F"/>
    <w:rsid w:val="0097698E"/>
    <w:rsid w:val="00983537"/>
    <w:rsid w:val="009975BD"/>
    <w:rsid w:val="009A0D5C"/>
    <w:rsid w:val="009C1661"/>
    <w:rsid w:val="009E3973"/>
    <w:rsid w:val="009E3FE0"/>
    <w:rsid w:val="00A72E01"/>
    <w:rsid w:val="00AA3F07"/>
    <w:rsid w:val="00B3343E"/>
    <w:rsid w:val="00B34931"/>
    <w:rsid w:val="00B51D1D"/>
    <w:rsid w:val="00B67783"/>
    <w:rsid w:val="00B7415F"/>
    <w:rsid w:val="00B8050F"/>
    <w:rsid w:val="00B86011"/>
    <w:rsid w:val="00B87E97"/>
    <w:rsid w:val="00BC266A"/>
    <w:rsid w:val="00C13E4D"/>
    <w:rsid w:val="00C41621"/>
    <w:rsid w:val="00C55AED"/>
    <w:rsid w:val="00C64EDB"/>
    <w:rsid w:val="00C65388"/>
    <w:rsid w:val="00C80985"/>
    <w:rsid w:val="00CF6CAE"/>
    <w:rsid w:val="00D0201E"/>
    <w:rsid w:val="00D25136"/>
    <w:rsid w:val="00D36EF5"/>
    <w:rsid w:val="00D47D94"/>
    <w:rsid w:val="00D53679"/>
    <w:rsid w:val="00DA23E0"/>
    <w:rsid w:val="00DA472B"/>
    <w:rsid w:val="00DE0FD1"/>
    <w:rsid w:val="00DF2FB4"/>
    <w:rsid w:val="00DF5AA6"/>
    <w:rsid w:val="00E00CF0"/>
    <w:rsid w:val="00E23E77"/>
    <w:rsid w:val="00E44FF8"/>
    <w:rsid w:val="00E66DAE"/>
    <w:rsid w:val="00E72D89"/>
    <w:rsid w:val="00E765C0"/>
    <w:rsid w:val="00EB3453"/>
    <w:rsid w:val="00ED6D31"/>
    <w:rsid w:val="00F1428A"/>
    <w:rsid w:val="00F32C92"/>
    <w:rsid w:val="00F456F4"/>
    <w:rsid w:val="00F71942"/>
    <w:rsid w:val="00F8161F"/>
    <w:rsid w:val="00F870B2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EF52-DDE7-41C6-9641-AEE9A8B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1-30T17:45:00Z</cp:lastPrinted>
  <dcterms:created xsi:type="dcterms:W3CDTF">2016-10-27T08:22:00Z</dcterms:created>
  <dcterms:modified xsi:type="dcterms:W3CDTF">2016-10-28T09:43:00Z</dcterms:modified>
</cp:coreProperties>
</file>